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AF5C" w14:textId="77777777" w:rsidR="00377021" w:rsidRPr="000177A8" w:rsidRDefault="00377021" w:rsidP="0037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07E746C0" w14:textId="77777777" w:rsidR="00377021" w:rsidRPr="000177A8" w:rsidRDefault="00377021" w:rsidP="0037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4E91DDA2" w14:textId="77777777" w:rsidR="00377021" w:rsidRDefault="00377021" w:rsidP="0037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4CF07E4C" w14:textId="77777777" w:rsidR="00377021" w:rsidRPr="000177A8" w:rsidRDefault="00377021" w:rsidP="0037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p w14:paraId="7813FD35" w14:textId="21F5CC69" w:rsidR="00C5281E" w:rsidRPr="000177A8" w:rsidRDefault="00C5281E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5E0292CC" w14:textId="5840155B" w:rsidR="00D97C97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97C97" w:rsidRPr="00BB563E">
            <w:rPr>
              <w:rStyle w:val="Hipervnculo"/>
              <w:noProof/>
            </w:rPr>
            <w:fldChar w:fldCharType="begin"/>
          </w:r>
          <w:r w:rsidR="00D97C97" w:rsidRPr="00BB563E">
            <w:rPr>
              <w:rStyle w:val="Hipervnculo"/>
              <w:noProof/>
            </w:rPr>
            <w:instrText xml:space="preserve"> </w:instrText>
          </w:r>
          <w:r w:rsidR="00D97C97">
            <w:rPr>
              <w:noProof/>
            </w:rPr>
            <w:instrText>HYPERLINK \l "_Toc502911559"</w:instrText>
          </w:r>
          <w:r w:rsidR="00D97C97" w:rsidRPr="00BB563E">
            <w:rPr>
              <w:rStyle w:val="Hipervnculo"/>
              <w:noProof/>
            </w:rPr>
            <w:instrText xml:space="preserve"> </w:instrText>
          </w:r>
          <w:r w:rsidR="00D97C97" w:rsidRPr="00BB563E">
            <w:rPr>
              <w:rStyle w:val="Hipervnculo"/>
              <w:noProof/>
            </w:rPr>
          </w:r>
          <w:r w:rsidR="00D97C97" w:rsidRPr="00BB563E">
            <w:rPr>
              <w:rStyle w:val="Hipervnculo"/>
              <w:noProof/>
            </w:rPr>
            <w:fldChar w:fldCharType="separate"/>
          </w:r>
          <w:r w:rsidR="00D97C97" w:rsidRPr="00BB563E">
            <w:rPr>
              <w:rStyle w:val="Hipervnculo"/>
              <w:noProof/>
            </w:rPr>
            <w:t>ESPECIFICACIONES</w:t>
          </w:r>
          <w:r w:rsidR="00D97C97">
            <w:rPr>
              <w:noProof/>
              <w:webHidden/>
            </w:rPr>
            <w:tab/>
          </w:r>
          <w:r w:rsidR="00D97C97">
            <w:rPr>
              <w:noProof/>
              <w:webHidden/>
            </w:rPr>
            <w:fldChar w:fldCharType="begin"/>
          </w:r>
          <w:r w:rsidR="00D97C97">
            <w:rPr>
              <w:noProof/>
              <w:webHidden/>
            </w:rPr>
            <w:instrText xml:space="preserve"> PAGEREF _Toc502911559 \h </w:instrText>
          </w:r>
          <w:r w:rsidR="00D97C97">
            <w:rPr>
              <w:noProof/>
              <w:webHidden/>
            </w:rPr>
          </w:r>
          <w:r w:rsidR="00D97C97">
            <w:rPr>
              <w:noProof/>
              <w:webHidden/>
            </w:rPr>
            <w:fldChar w:fldCharType="separate"/>
          </w:r>
          <w:r w:rsidR="00D97C97">
            <w:rPr>
              <w:noProof/>
              <w:webHidden/>
            </w:rPr>
            <w:t>1</w:t>
          </w:r>
          <w:r w:rsidR="00D97C97">
            <w:rPr>
              <w:noProof/>
              <w:webHidden/>
            </w:rPr>
            <w:fldChar w:fldCharType="end"/>
          </w:r>
          <w:r w:rsidR="00D97C97" w:rsidRPr="00BB563E">
            <w:rPr>
              <w:rStyle w:val="Hipervnculo"/>
              <w:noProof/>
            </w:rPr>
            <w:fldChar w:fldCharType="end"/>
          </w:r>
        </w:p>
        <w:p w14:paraId="23C69412" w14:textId="31393DBB" w:rsidR="00D97C97" w:rsidRDefault="00D97C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1560" w:history="1">
            <w:r w:rsidRPr="00BB563E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48F7" w14:textId="4D8046CD" w:rsidR="00D97C97" w:rsidRDefault="00D97C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1561" w:history="1">
            <w:r w:rsidRPr="00BB563E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D7B6" w14:textId="0B2486EF" w:rsidR="00D97C97" w:rsidRDefault="00D97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1562" w:history="1">
            <w:r w:rsidRPr="00BB563E">
              <w:rPr>
                <w:rStyle w:val="Hipervnculo"/>
                <w:noProof/>
              </w:rPr>
              <w:t xml:space="preserve">Historia de Usuario Nro. </w:t>
            </w:r>
            <w:r w:rsidRPr="00BB563E">
              <w:rPr>
                <w:rStyle w:val="Hipervnculo"/>
                <w:noProof/>
                <w:highlight w:val="yellow"/>
              </w:rPr>
              <w:t>1</w:t>
            </w:r>
            <w:r w:rsidRPr="00BB563E">
              <w:rPr>
                <w:rStyle w:val="Hipervnculo"/>
                <w:noProof/>
              </w:rPr>
              <w:t xml:space="preserve"> | </w:t>
            </w:r>
            <w:r w:rsidRPr="00BB563E">
              <w:rPr>
                <w:rStyle w:val="Hipervnculo"/>
                <w:noProof/>
                <w:highlight w:val="yellow"/>
              </w:rPr>
              <w:t>Creación de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52DB" w14:textId="65B0D897" w:rsidR="00D97C97" w:rsidRDefault="00D97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1563" w:history="1">
            <w:r w:rsidRPr="00BB563E">
              <w:rPr>
                <w:rStyle w:val="Hipervnculo"/>
                <w:noProof/>
              </w:rPr>
              <w:t xml:space="preserve">Historia de Usuario Nro. </w:t>
            </w:r>
            <w:r w:rsidRPr="00BB563E">
              <w:rPr>
                <w:rStyle w:val="Hipervnculo"/>
                <w:noProof/>
                <w:highlight w:val="yellow"/>
              </w:rPr>
              <w:t>n</w:t>
            </w:r>
            <w:r w:rsidRPr="00BB563E">
              <w:rPr>
                <w:rStyle w:val="Hipervnculo"/>
                <w:noProof/>
              </w:rPr>
              <w:t xml:space="preserve"> | </w:t>
            </w:r>
            <w:r w:rsidRPr="00BB563E">
              <w:rPr>
                <w:rStyle w:val="Hipervnculo"/>
                <w:noProof/>
                <w:highlight w:val="yellow"/>
              </w:rPr>
              <w:t>Nombre de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916C" w14:textId="1A818FA1" w:rsidR="00D97C97" w:rsidRDefault="00D97C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1564" w:history="1">
            <w:r w:rsidRPr="00BB563E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AB5C" w14:textId="6FC130EF" w:rsidR="00D97C97" w:rsidRDefault="00D97C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1565" w:history="1">
            <w:r w:rsidRPr="00BB563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64E2707F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1" w:name="_Toc502911559"/>
      <w:r w:rsidRPr="00C5281E">
        <w:t>ESPECIFICACIONES</w:t>
      </w:r>
      <w:bookmarkEnd w:id="1"/>
      <w:r>
        <w:t xml:space="preserve"> </w:t>
      </w:r>
    </w:p>
    <w:p w14:paraId="3E2C131E" w14:textId="3097E7A8" w:rsidR="004D044C" w:rsidRPr="004D044C" w:rsidRDefault="0098027F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criba </w:t>
      </w:r>
      <w:r w:rsidR="008840CA">
        <w:rPr>
          <w:rFonts w:ascii="Times New Roman" w:hAnsi="Times New Roman" w:cs="Times New Roman"/>
          <w:bCs/>
          <w:sz w:val="20"/>
          <w:szCs w:val="20"/>
        </w:rPr>
        <w:t>las historias de usuario que se utilizan en cada sprint dentro del desarrollo del proyecto</w:t>
      </w:r>
    </w:p>
    <w:p w14:paraId="24E95551" w14:textId="77777777" w:rsidR="00377021" w:rsidRDefault="00377021" w:rsidP="00377021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2" w:name="_Toc502911560"/>
      <w:r>
        <w:t>DESARROLLO</w:t>
      </w:r>
      <w:bookmarkEnd w:id="2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167F7B78" w14:textId="1DD86734" w:rsidR="00C5281E" w:rsidRDefault="00CE0D05" w:rsidP="00C5281E">
      <w:pPr>
        <w:pStyle w:val="Ttulo2"/>
      </w:pPr>
      <w:bookmarkStart w:id="3" w:name="_Toc375404425"/>
      <w:bookmarkStart w:id="4" w:name="_Toc502911561"/>
      <w:r>
        <w:t>Historia</w:t>
      </w:r>
      <w:r w:rsidR="008840CA">
        <w:t>s</w:t>
      </w:r>
      <w:r>
        <w:t xml:space="preserve"> de Usuari</w:t>
      </w:r>
      <w:bookmarkEnd w:id="3"/>
      <w:r>
        <w:t>o</w:t>
      </w:r>
      <w:bookmarkEnd w:id="4"/>
    </w:p>
    <w:p w14:paraId="11FBF043" w14:textId="77777777" w:rsidR="008840CA" w:rsidRPr="008840CA" w:rsidRDefault="008840CA" w:rsidP="008840CA"/>
    <w:p w14:paraId="68002B9E" w14:textId="65088AC8" w:rsidR="00CE0D05" w:rsidRDefault="008840CA" w:rsidP="008840CA">
      <w:pPr>
        <w:pStyle w:val="Ttulo3"/>
      </w:pPr>
      <w:bookmarkStart w:id="5" w:name="_Toc502911562"/>
      <w:r>
        <w:t xml:space="preserve">Historia de Usuario Nro. </w:t>
      </w:r>
      <w:r w:rsidRPr="00212AF5">
        <w:rPr>
          <w:highlight w:val="yellow"/>
        </w:rPr>
        <w:t>1</w:t>
      </w:r>
      <w:r w:rsidR="00212AF5">
        <w:t xml:space="preserve"> | </w:t>
      </w:r>
      <w:r w:rsidR="00212AF5" w:rsidRPr="00212AF5">
        <w:rPr>
          <w:highlight w:val="yellow"/>
        </w:rPr>
        <w:t>Creación de Códigos</w:t>
      </w:r>
      <w:bookmarkEnd w:id="5"/>
    </w:p>
    <w:p w14:paraId="34EA9DBB" w14:textId="77777777" w:rsidR="008840CA" w:rsidRPr="008840CA" w:rsidRDefault="008840CA" w:rsidP="008840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84"/>
        <w:gridCol w:w="2414"/>
        <w:gridCol w:w="4243"/>
      </w:tblGrid>
      <w:tr w:rsidR="00CE0D05" w14:paraId="6FF20F2B" w14:textId="77777777" w:rsidTr="00CE0D05">
        <w:trPr>
          <w:trHeight w:val="570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9F17A69" w14:textId="77777777" w:rsidR="00CE0D05" w:rsidRDefault="00CE0D05">
            <w:pPr>
              <w:pStyle w:val="Encabezado"/>
              <w:spacing w:line="276" w:lineRule="auto"/>
              <w:ind w:left="142"/>
              <w:jc w:val="right"/>
              <w:rPr>
                <w:rFonts w:ascii="Arial" w:hAnsi="Arial" w:cs="Arial"/>
                <w:b/>
                <w:sz w:val="28"/>
                <w:szCs w:val="24"/>
              </w:rPr>
            </w:pPr>
            <w:r w:rsidRPr="00CE0D05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Historia de Usuario</w:t>
            </w:r>
          </w:p>
        </w:tc>
      </w:tr>
      <w:tr w:rsidR="00CE0D05" w14:paraId="6F877F4E" w14:textId="77777777" w:rsidTr="00CE0D05">
        <w:trPr>
          <w:trHeight w:val="56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DC95" w14:textId="77777777" w:rsidR="00CE0D05" w:rsidRDefault="00CE0D05" w:rsidP="00CE0D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Número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2A1" w14:textId="77777777" w:rsidR="00CE0D05" w:rsidRDefault="00CE0D05" w:rsidP="00CE0D05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5D71" w14:textId="77777777" w:rsidR="00CE0D05" w:rsidRDefault="00CE0D05" w:rsidP="00CE0D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uario: </w:t>
            </w:r>
            <w:r w:rsidRPr="00CE0D05">
              <w:rPr>
                <w:rFonts w:ascii="Arial" w:hAnsi="Arial" w:cs="Arial"/>
                <w:highlight w:val="yellow"/>
              </w:rPr>
              <w:t>Bodeguero de Tela Terminada</w:t>
            </w:r>
          </w:p>
        </w:tc>
      </w:tr>
      <w:tr w:rsidR="00CE0D05" w14:paraId="76E0D827" w14:textId="77777777" w:rsidTr="00CE0D05">
        <w:trPr>
          <w:trHeight w:val="567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C993" w14:textId="77777777" w:rsidR="00CE0D05" w:rsidRDefault="00CE0D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historia: </w:t>
            </w:r>
            <w:r w:rsidRPr="00CE0D05">
              <w:rPr>
                <w:rFonts w:ascii="Arial" w:hAnsi="Arial" w:cs="Arial"/>
                <w:b/>
                <w:highlight w:val="yellow"/>
              </w:rPr>
              <w:t>Creación de Códigos</w:t>
            </w:r>
          </w:p>
        </w:tc>
      </w:tr>
      <w:tr w:rsidR="00CE0D05" w14:paraId="2C4A2266" w14:textId="77777777" w:rsidTr="00CE0D05">
        <w:trPr>
          <w:trHeight w:val="56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4283" w14:textId="58E52E37" w:rsidR="00CE0D05" w:rsidRDefault="00CE0D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dad en negocio:  </w:t>
            </w:r>
          </w:p>
          <w:p w14:paraId="38F15642" w14:textId="5AFB59BD" w:rsidR="00CE0D05" w:rsidRDefault="00CE0D05">
            <w:pPr>
              <w:rPr>
                <w:rFonts w:ascii="Arial" w:hAnsi="Arial" w:cs="Arial"/>
              </w:rPr>
            </w:pPr>
            <w:r w:rsidRPr="00CE0D05">
              <w:rPr>
                <w:rFonts w:ascii="Arial" w:hAnsi="Arial" w:cs="Arial"/>
                <w:highlight w:val="yellow"/>
              </w:rPr>
              <w:t>Alta</w:t>
            </w:r>
            <w:r>
              <w:rPr>
                <w:rFonts w:ascii="Arial" w:hAnsi="Arial" w:cs="Arial"/>
                <w:highlight w:val="yellow"/>
              </w:rPr>
              <w:t>, Media o Baj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046F" w14:textId="77777777" w:rsidR="00CE0D05" w:rsidRDefault="00CE0D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esgo en desarrollo: </w:t>
            </w:r>
          </w:p>
          <w:p w14:paraId="5FC1E3B9" w14:textId="4F357B92" w:rsidR="00CE0D05" w:rsidRDefault="00CE0D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 xml:space="preserve">Alta, </w:t>
            </w:r>
            <w:r w:rsidRPr="00CE0D05">
              <w:rPr>
                <w:rFonts w:ascii="Arial" w:hAnsi="Arial" w:cs="Arial"/>
                <w:highlight w:val="yellow"/>
              </w:rPr>
              <w:t>Media</w:t>
            </w:r>
            <w:r>
              <w:rPr>
                <w:rFonts w:ascii="Arial" w:hAnsi="Arial" w:cs="Arial"/>
                <w:highlight w:val="yellow"/>
              </w:rPr>
              <w:t xml:space="preserve"> o Baja</w:t>
            </w:r>
          </w:p>
        </w:tc>
      </w:tr>
      <w:tr w:rsidR="00CE0D05" w14:paraId="133E9FBD" w14:textId="77777777" w:rsidTr="00CE0D05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7600" w14:textId="77777777" w:rsidR="00CE0D05" w:rsidRDefault="00CE0D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untos estimados: </w:t>
            </w:r>
            <w:r w:rsidRPr="00117F28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BAC2" w14:textId="77777777" w:rsidR="00CE0D05" w:rsidRDefault="00CE0D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int asignada:  </w:t>
            </w:r>
            <w:r w:rsidRPr="00117F28">
              <w:rPr>
                <w:rFonts w:ascii="Arial" w:hAnsi="Arial" w:cs="Arial"/>
                <w:highlight w:val="yellow"/>
              </w:rPr>
              <w:t>1</w:t>
            </w:r>
          </w:p>
        </w:tc>
      </w:tr>
      <w:tr w:rsidR="00CE0D05" w14:paraId="0745E295" w14:textId="77777777" w:rsidTr="00CE0D0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C17E" w14:textId="77777777" w:rsidR="00CE0D05" w:rsidRDefault="00CE0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gramador responsable: </w:t>
            </w:r>
            <w:proofErr w:type="spellStart"/>
            <w:r w:rsidRPr="00117F28">
              <w:rPr>
                <w:rFonts w:ascii="Arial" w:hAnsi="Arial" w:cs="Arial"/>
                <w:highlight w:val="yellow"/>
              </w:rPr>
              <w:t>nombre_programador</w:t>
            </w:r>
            <w:proofErr w:type="spellEnd"/>
          </w:p>
        </w:tc>
      </w:tr>
      <w:tr w:rsidR="00CE0D05" w14:paraId="18EF8CE9" w14:textId="77777777" w:rsidTr="008840CA">
        <w:trPr>
          <w:trHeight w:val="2562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F82" w14:textId="77777777" w:rsidR="00CE0D05" w:rsidRDefault="00CE0D0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54F8C9B" w14:textId="6F7D785F" w:rsidR="00CE0D05" w:rsidRDefault="00CE0D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Descripción:</w:t>
            </w:r>
            <w:r w:rsidR="00117F28">
              <w:rPr>
                <w:rFonts w:ascii="Arial" w:hAnsi="Arial" w:cs="Arial"/>
                <w:b/>
              </w:rPr>
              <w:t xml:space="preserve"> </w:t>
            </w:r>
            <w:r w:rsidR="00117F28" w:rsidRPr="00117F28">
              <w:rPr>
                <w:rFonts w:ascii="Arial" w:hAnsi="Arial" w:cs="Arial"/>
                <w:highlight w:val="yellow"/>
              </w:rPr>
              <w:t>Describa un detalle o un comentario que aporte a la cartilla de la historia de usuario</w:t>
            </w:r>
          </w:p>
          <w:p w14:paraId="27D1C9A3" w14:textId="77777777" w:rsidR="00CE0D05" w:rsidRDefault="00CE0D05">
            <w:pPr>
              <w:jc w:val="both"/>
              <w:rPr>
                <w:rFonts w:ascii="Arial" w:hAnsi="Arial" w:cs="Arial"/>
              </w:rPr>
            </w:pPr>
            <w:r w:rsidRPr="00117F28">
              <w:rPr>
                <w:rFonts w:ascii="Arial" w:hAnsi="Arial" w:cs="Arial"/>
                <w:highlight w:val="yellow"/>
              </w:rPr>
              <w:t>Las codificaciones de las materias primas en su mayoría están formadas por varios segmentos de maestros de códigos que se unen y participan para formar el código dependiendo del tipo que son: Algodón, hilos, tela cruda, tela terminada, tela comprada e insumos.</w:t>
            </w:r>
          </w:p>
          <w:p w14:paraId="363135F3" w14:textId="77777777" w:rsidR="00CE0D05" w:rsidRDefault="00CE0D05">
            <w:pPr>
              <w:rPr>
                <w:rFonts w:ascii="Arial" w:hAnsi="Arial" w:cs="Arial"/>
                <w:b/>
              </w:rPr>
            </w:pPr>
          </w:p>
        </w:tc>
      </w:tr>
      <w:tr w:rsidR="00CE0D05" w14:paraId="5ACB680C" w14:textId="77777777" w:rsidTr="008840CA">
        <w:trPr>
          <w:trHeight w:val="1528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941F" w14:textId="77777777" w:rsidR="00CE0D05" w:rsidRDefault="00CE0D0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3283C0E" w14:textId="77777777" w:rsidR="00CE0D05" w:rsidRDefault="00CE0D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bservaciones:</w:t>
            </w:r>
          </w:p>
          <w:p w14:paraId="6994DA46" w14:textId="16F5BEB1" w:rsidR="00CE0D05" w:rsidRDefault="00CE0D05">
            <w:pPr>
              <w:rPr>
                <w:rFonts w:ascii="Arial" w:hAnsi="Arial" w:cs="Arial"/>
                <w:i/>
              </w:rPr>
            </w:pPr>
            <w:r w:rsidRPr="00117F28">
              <w:rPr>
                <w:rFonts w:ascii="Arial" w:hAnsi="Arial" w:cs="Arial"/>
                <w:i/>
                <w:highlight w:val="yellow"/>
              </w:rPr>
              <w:t xml:space="preserve">Los códigos de las materias primas ya están definidos por </w:t>
            </w:r>
            <w:r w:rsidR="00117F28">
              <w:rPr>
                <w:rFonts w:ascii="Arial" w:hAnsi="Arial" w:cs="Arial"/>
                <w:i/>
                <w:highlight w:val="yellow"/>
              </w:rPr>
              <w:t>e</w:t>
            </w:r>
            <w:r w:rsidRPr="00117F28">
              <w:rPr>
                <w:rFonts w:ascii="Arial" w:hAnsi="Arial" w:cs="Arial"/>
                <w:i/>
                <w:highlight w:val="yellow"/>
              </w:rPr>
              <w:t xml:space="preserve">l </w:t>
            </w:r>
            <w:r w:rsidR="00117F28">
              <w:rPr>
                <w:rFonts w:ascii="Arial" w:hAnsi="Arial" w:cs="Arial"/>
                <w:i/>
                <w:highlight w:val="yellow"/>
              </w:rPr>
              <w:t>D</w:t>
            </w:r>
            <w:r w:rsidRPr="00117F28">
              <w:rPr>
                <w:rFonts w:ascii="Arial" w:hAnsi="Arial" w:cs="Arial"/>
                <w:i/>
                <w:highlight w:val="yellow"/>
              </w:rPr>
              <w:t>epartamento de Contabilidad de Costos</w:t>
            </w:r>
            <w:r w:rsidR="00117F28">
              <w:rPr>
                <w:rFonts w:ascii="Arial" w:hAnsi="Arial" w:cs="Arial"/>
                <w:i/>
                <w:highlight w:val="yellow"/>
              </w:rPr>
              <w:t xml:space="preserve"> de la Empresa </w:t>
            </w:r>
            <w:proofErr w:type="spellStart"/>
            <w:r w:rsidR="00117F28">
              <w:rPr>
                <w:rFonts w:ascii="Arial" w:hAnsi="Arial" w:cs="Arial"/>
                <w:i/>
                <w:highlight w:val="yellow"/>
              </w:rPr>
              <w:t>ABC.s.a</w:t>
            </w:r>
            <w:proofErr w:type="spellEnd"/>
            <w:r w:rsidRPr="00117F28">
              <w:rPr>
                <w:rFonts w:ascii="Arial" w:hAnsi="Arial" w:cs="Arial"/>
                <w:i/>
                <w:highlight w:val="yellow"/>
              </w:rPr>
              <w:t>.</w:t>
            </w:r>
          </w:p>
          <w:p w14:paraId="0E868C92" w14:textId="77777777" w:rsidR="00CE0D05" w:rsidRDefault="00CE0D05">
            <w:pPr>
              <w:rPr>
                <w:rFonts w:ascii="Arial" w:hAnsi="Arial" w:cs="Arial"/>
                <w:b/>
              </w:rPr>
            </w:pPr>
          </w:p>
        </w:tc>
      </w:tr>
    </w:tbl>
    <w:p w14:paraId="5245980A" w14:textId="5615BAE6" w:rsidR="004C3BA2" w:rsidRDefault="004C3BA2" w:rsidP="004C3BA2"/>
    <w:p w14:paraId="489BCE8E" w14:textId="5716CDFF" w:rsidR="00212AF5" w:rsidRDefault="00212AF5" w:rsidP="00212AF5">
      <w:pPr>
        <w:pStyle w:val="Ttulo3"/>
      </w:pPr>
      <w:bookmarkStart w:id="6" w:name="_Toc502911563"/>
      <w:r>
        <w:t xml:space="preserve">Historia de Usuario Nro. </w:t>
      </w:r>
      <w:r>
        <w:rPr>
          <w:highlight w:val="yellow"/>
        </w:rPr>
        <w:t>n</w:t>
      </w:r>
      <w:r>
        <w:t xml:space="preserve"> | </w:t>
      </w:r>
      <w:r w:rsidRPr="00212AF5">
        <w:rPr>
          <w:highlight w:val="yellow"/>
        </w:rPr>
        <w:t xml:space="preserve">Nombre de </w:t>
      </w:r>
      <w:r>
        <w:rPr>
          <w:highlight w:val="yellow"/>
        </w:rPr>
        <w:t>H</w:t>
      </w:r>
      <w:r w:rsidRPr="00212AF5">
        <w:rPr>
          <w:highlight w:val="yellow"/>
        </w:rPr>
        <w:t>istoria</w:t>
      </w:r>
      <w:bookmarkEnd w:id="6"/>
    </w:p>
    <w:p w14:paraId="1C4FE6F1" w14:textId="77777777" w:rsidR="00212AF5" w:rsidRPr="008840CA" w:rsidRDefault="00212AF5" w:rsidP="00212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84"/>
        <w:gridCol w:w="2414"/>
        <w:gridCol w:w="4243"/>
      </w:tblGrid>
      <w:tr w:rsidR="00212AF5" w14:paraId="11194A83" w14:textId="77777777" w:rsidTr="001E6F09">
        <w:trPr>
          <w:trHeight w:val="570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05B7EB9" w14:textId="77777777" w:rsidR="00212AF5" w:rsidRDefault="00212AF5" w:rsidP="001E6F09">
            <w:pPr>
              <w:pStyle w:val="Encabezado"/>
              <w:spacing w:line="276" w:lineRule="auto"/>
              <w:ind w:left="142"/>
              <w:jc w:val="right"/>
              <w:rPr>
                <w:rFonts w:ascii="Arial" w:hAnsi="Arial" w:cs="Arial"/>
                <w:b/>
                <w:sz w:val="28"/>
                <w:szCs w:val="24"/>
              </w:rPr>
            </w:pPr>
            <w:r w:rsidRPr="00CE0D05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Historia de Usuario</w:t>
            </w:r>
          </w:p>
        </w:tc>
      </w:tr>
      <w:tr w:rsidR="00212AF5" w14:paraId="0A769FEA" w14:textId="77777777" w:rsidTr="001E6F09">
        <w:trPr>
          <w:trHeight w:val="56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4C20" w14:textId="77777777" w:rsidR="00212AF5" w:rsidRDefault="00212AF5" w:rsidP="001E6F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Número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483" w14:textId="77777777" w:rsidR="00212AF5" w:rsidRDefault="00212AF5" w:rsidP="001E6F0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917F" w14:textId="77777777" w:rsidR="00212AF5" w:rsidRDefault="00212AF5" w:rsidP="001E6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uario: </w:t>
            </w:r>
            <w:r w:rsidRPr="00CE0D05">
              <w:rPr>
                <w:rFonts w:ascii="Arial" w:hAnsi="Arial" w:cs="Arial"/>
                <w:highlight w:val="yellow"/>
              </w:rPr>
              <w:t>Bodeguero de Tela Terminada</w:t>
            </w:r>
          </w:p>
        </w:tc>
      </w:tr>
      <w:tr w:rsidR="00212AF5" w14:paraId="7D2BBC52" w14:textId="77777777" w:rsidTr="001E6F09">
        <w:trPr>
          <w:trHeight w:val="567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8158" w14:textId="77777777" w:rsidR="00212AF5" w:rsidRDefault="00212AF5" w:rsidP="001E6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historia: </w:t>
            </w:r>
            <w:r w:rsidRPr="00CE0D05">
              <w:rPr>
                <w:rFonts w:ascii="Arial" w:hAnsi="Arial" w:cs="Arial"/>
                <w:b/>
                <w:highlight w:val="yellow"/>
              </w:rPr>
              <w:t>Creación de Códigos</w:t>
            </w:r>
          </w:p>
        </w:tc>
      </w:tr>
      <w:tr w:rsidR="00212AF5" w14:paraId="1500C6E5" w14:textId="77777777" w:rsidTr="001E6F09">
        <w:trPr>
          <w:trHeight w:val="56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8E34" w14:textId="77777777" w:rsidR="00212AF5" w:rsidRDefault="00212AF5" w:rsidP="001E6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dad en negocio:  </w:t>
            </w:r>
          </w:p>
          <w:p w14:paraId="08301079" w14:textId="77777777" w:rsidR="00212AF5" w:rsidRDefault="00212AF5" w:rsidP="001E6F09">
            <w:pPr>
              <w:rPr>
                <w:rFonts w:ascii="Arial" w:hAnsi="Arial" w:cs="Arial"/>
              </w:rPr>
            </w:pPr>
            <w:r w:rsidRPr="00CE0D05">
              <w:rPr>
                <w:rFonts w:ascii="Arial" w:hAnsi="Arial" w:cs="Arial"/>
                <w:highlight w:val="yellow"/>
              </w:rPr>
              <w:t>Alta</w:t>
            </w:r>
            <w:r>
              <w:rPr>
                <w:rFonts w:ascii="Arial" w:hAnsi="Arial" w:cs="Arial"/>
                <w:highlight w:val="yellow"/>
              </w:rPr>
              <w:t>, Media o Baj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B28C" w14:textId="77777777" w:rsidR="00212AF5" w:rsidRDefault="00212AF5" w:rsidP="001E6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esgo en desarrollo: </w:t>
            </w:r>
          </w:p>
          <w:p w14:paraId="64726E5D" w14:textId="77777777" w:rsidR="00212AF5" w:rsidRDefault="00212AF5" w:rsidP="001E6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 xml:space="preserve">Alta, </w:t>
            </w:r>
            <w:r w:rsidRPr="00CE0D05">
              <w:rPr>
                <w:rFonts w:ascii="Arial" w:hAnsi="Arial" w:cs="Arial"/>
                <w:highlight w:val="yellow"/>
              </w:rPr>
              <w:t>Media</w:t>
            </w:r>
            <w:r>
              <w:rPr>
                <w:rFonts w:ascii="Arial" w:hAnsi="Arial" w:cs="Arial"/>
                <w:highlight w:val="yellow"/>
              </w:rPr>
              <w:t xml:space="preserve"> o Baja</w:t>
            </w:r>
          </w:p>
        </w:tc>
      </w:tr>
      <w:tr w:rsidR="00212AF5" w14:paraId="05B05D66" w14:textId="77777777" w:rsidTr="001E6F09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0240" w14:textId="77777777" w:rsidR="00212AF5" w:rsidRDefault="00212AF5" w:rsidP="001E6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tos estimados: </w:t>
            </w:r>
            <w:r w:rsidRPr="00117F28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40E5" w14:textId="77777777" w:rsidR="00212AF5" w:rsidRDefault="00212AF5" w:rsidP="001E6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int asignada:  </w:t>
            </w:r>
            <w:r w:rsidRPr="00117F28">
              <w:rPr>
                <w:rFonts w:ascii="Arial" w:hAnsi="Arial" w:cs="Arial"/>
                <w:highlight w:val="yellow"/>
              </w:rPr>
              <w:t>1</w:t>
            </w:r>
          </w:p>
        </w:tc>
      </w:tr>
      <w:tr w:rsidR="00212AF5" w14:paraId="2946360E" w14:textId="77777777" w:rsidTr="001E6F09"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BB1D" w14:textId="77777777" w:rsidR="00212AF5" w:rsidRDefault="00212AF5" w:rsidP="001E6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gramador responsable: </w:t>
            </w:r>
            <w:proofErr w:type="spellStart"/>
            <w:r w:rsidRPr="00117F28">
              <w:rPr>
                <w:rFonts w:ascii="Arial" w:hAnsi="Arial" w:cs="Arial"/>
                <w:highlight w:val="yellow"/>
              </w:rPr>
              <w:t>nombre_programador</w:t>
            </w:r>
            <w:proofErr w:type="spellEnd"/>
          </w:p>
        </w:tc>
      </w:tr>
      <w:tr w:rsidR="00212AF5" w14:paraId="314B7D22" w14:textId="77777777" w:rsidTr="001E6F09">
        <w:trPr>
          <w:trHeight w:val="2562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8DDB" w14:textId="77777777" w:rsidR="00212AF5" w:rsidRDefault="00212AF5" w:rsidP="001E6F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12CB13" w14:textId="77777777" w:rsidR="00212AF5" w:rsidRDefault="00212AF5" w:rsidP="001E6F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Descripción: </w:t>
            </w:r>
            <w:r w:rsidRPr="00117F28">
              <w:rPr>
                <w:rFonts w:ascii="Arial" w:hAnsi="Arial" w:cs="Arial"/>
                <w:highlight w:val="yellow"/>
              </w:rPr>
              <w:t>Describa un detalle o un comentario que aporte a la cartilla de la historia de usuario</w:t>
            </w:r>
          </w:p>
          <w:p w14:paraId="7F055A6F" w14:textId="77777777" w:rsidR="00212AF5" w:rsidRDefault="00212AF5" w:rsidP="001E6F09">
            <w:pPr>
              <w:jc w:val="both"/>
              <w:rPr>
                <w:rFonts w:ascii="Arial" w:hAnsi="Arial" w:cs="Arial"/>
              </w:rPr>
            </w:pPr>
            <w:r w:rsidRPr="00117F28">
              <w:rPr>
                <w:rFonts w:ascii="Arial" w:hAnsi="Arial" w:cs="Arial"/>
                <w:highlight w:val="yellow"/>
              </w:rPr>
              <w:t>Las codificaciones de las materias primas en su mayoría están formadas por varios segmentos de maestros de códigos que se unen y participan para formar el código dependiendo del tipo que son: Algodón, hilos, tela cruda, tela terminada, tela comprada e insumos.</w:t>
            </w:r>
          </w:p>
          <w:p w14:paraId="0B6B5FEB" w14:textId="77777777" w:rsidR="00212AF5" w:rsidRDefault="00212AF5" w:rsidP="001E6F09">
            <w:pPr>
              <w:rPr>
                <w:rFonts w:ascii="Arial" w:hAnsi="Arial" w:cs="Arial"/>
                <w:b/>
              </w:rPr>
            </w:pPr>
          </w:p>
        </w:tc>
      </w:tr>
      <w:tr w:rsidR="00212AF5" w14:paraId="58D753D0" w14:textId="77777777" w:rsidTr="001E6F09">
        <w:trPr>
          <w:trHeight w:val="1528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1F" w14:textId="77777777" w:rsidR="00212AF5" w:rsidRDefault="00212AF5" w:rsidP="001E6F0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C2A62F3" w14:textId="77777777" w:rsidR="00212AF5" w:rsidRDefault="00212AF5" w:rsidP="001E6F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bservaciones:</w:t>
            </w:r>
          </w:p>
          <w:p w14:paraId="1122D235" w14:textId="77777777" w:rsidR="00212AF5" w:rsidRDefault="00212AF5" w:rsidP="001E6F09">
            <w:pPr>
              <w:rPr>
                <w:rFonts w:ascii="Arial" w:hAnsi="Arial" w:cs="Arial"/>
                <w:i/>
              </w:rPr>
            </w:pPr>
            <w:r w:rsidRPr="00117F28">
              <w:rPr>
                <w:rFonts w:ascii="Arial" w:hAnsi="Arial" w:cs="Arial"/>
                <w:i/>
                <w:highlight w:val="yellow"/>
              </w:rPr>
              <w:t xml:space="preserve">Los códigos de las materias primas ya están definidos por </w:t>
            </w:r>
            <w:r>
              <w:rPr>
                <w:rFonts w:ascii="Arial" w:hAnsi="Arial" w:cs="Arial"/>
                <w:i/>
                <w:highlight w:val="yellow"/>
              </w:rPr>
              <w:t>e</w:t>
            </w:r>
            <w:r w:rsidRPr="00117F28">
              <w:rPr>
                <w:rFonts w:ascii="Arial" w:hAnsi="Arial" w:cs="Arial"/>
                <w:i/>
                <w:highlight w:val="yellow"/>
              </w:rPr>
              <w:t xml:space="preserve">l </w:t>
            </w:r>
            <w:r>
              <w:rPr>
                <w:rFonts w:ascii="Arial" w:hAnsi="Arial" w:cs="Arial"/>
                <w:i/>
                <w:highlight w:val="yellow"/>
              </w:rPr>
              <w:t>D</w:t>
            </w:r>
            <w:r w:rsidRPr="00117F28">
              <w:rPr>
                <w:rFonts w:ascii="Arial" w:hAnsi="Arial" w:cs="Arial"/>
                <w:i/>
                <w:highlight w:val="yellow"/>
              </w:rPr>
              <w:t>epartamento de Contabilidad de Costos</w:t>
            </w:r>
            <w:r>
              <w:rPr>
                <w:rFonts w:ascii="Arial" w:hAnsi="Arial" w:cs="Arial"/>
                <w:i/>
                <w:highlight w:val="yellow"/>
              </w:rPr>
              <w:t xml:space="preserve"> de la Empresa </w:t>
            </w:r>
            <w:proofErr w:type="spellStart"/>
            <w:r>
              <w:rPr>
                <w:rFonts w:ascii="Arial" w:hAnsi="Arial" w:cs="Arial"/>
                <w:i/>
                <w:highlight w:val="yellow"/>
              </w:rPr>
              <w:t>ABC.s.a</w:t>
            </w:r>
            <w:proofErr w:type="spellEnd"/>
            <w:r w:rsidRPr="00117F28">
              <w:rPr>
                <w:rFonts w:ascii="Arial" w:hAnsi="Arial" w:cs="Arial"/>
                <w:i/>
                <w:highlight w:val="yellow"/>
              </w:rPr>
              <w:t>.</w:t>
            </w:r>
          </w:p>
          <w:p w14:paraId="7FE6EB21" w14:textId="77777777" w:rsidR="00212AF5" w:rsidRDefault="00212AF5" w:rsidP="001E6F09">
            <w:pPr>
              <w:rPr>
                <w:rFonts w:ascii="Arial" w:hAnsi="Arial" w:cs="Arial"/>
                <w:b/>
              </w:rPr>
            </w:pPr>
          </w:p>
        </w:tc>
      </w:tr>
    </w:tbl>
    <w:p w14:paraId="1AAFFA2D" w14:textId="77777777" w:rsidR="00212AF5" w:rsidRPr="004C3BA2" w:rsidRDefault="00212AF5" w:rsidP="004C3BA2"/>
    <w:p w14:paraId="685EA6E1" w14:textId="79523692" w:rsidR="00F47CAB" w:rsidRDefault="00F47CAB" w:rsidP="00F47CAB">
      <w:pPr>
        <w:pStyle w:val="Ttulo2"/>
      </w:pPr>
      <w:bookmarkStart w:id="7" w:name="_Toc502911564"/>
      <w:r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7"/>
      <w:proofErr w:type="spellEnd"/>
    </w:p>
    <w:p w14:paraId="5FAF3979" w14:textId="41B56E8B" w:rsidR="00C5281E" w:rsidRDefault="00C5281E" w:rsidP="00C5281E">
      <w:pPr>
        <w:pStyle w:val="Ttulo1"/>
      </w:pPr>
      <w:bookmarkStart w:id="8" w:name="_Toc502911565"/>
      <w:r>
        <w:t>BIBLIOGRAFÍA</w:t>
      </w:r>
      <w:bookmarkEnd w:id="8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959B" w14:textId="77777777" w:rsidR="008526B2" w:rsidRDefault="008526B2" w:rsidP="00C5281E">
      <w:pPr>
        <w:spacing w:after="0" w:line="240" w:lineRule="auto"/>
      </w:pPr>
      <w:r>
        <w:separator/>
      </w:r>
    </w:p>
  </w:endnote>
  <w:endnote w:type="continuationSeparator" w:id="0">
    <w:p w14:paraId="11EFF035" w14:textId="77777777" w:rsidR="008526B2" w:rsidRDefault="008526B2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19CCD4E4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C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B2E0" w14:textId="77777777" w:rsidR="008526B2" w:rsidRDefault="008526B2" w:rsidP="00C5281E">
      <w:pPr>
        <w:spacing w:after="0" w:line="240" w:lineRule="auto"/>
      </w:pPr>
      <w:r>
        <w:separator/>
      </w:r>
    </w:p>
  </w:footnote>
  <w:footnote w:type="continuationSeparator" w:id="0">
    <w:p w14:paraId="0272E165" w14:textId="77777777" w:rsidR="008526B2" w:rsidRDefault="008526B2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3434" w14:textId="77777777" w:rsidR="00377021" w:rsidRDefault="00377021" w:rsidP="0037702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4B81504E" wp14:editId="3AF2A890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4CEE8642" w14:textId="77777777" w:rsidR="00377021" w:rsidRDefault="00377021" w:rsidP="0037702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75A163DF" w:rsidR="00C5281E" w:rsidRPr="00103344" w:rsidRDefault="00377021" w:rsidP="0037702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B4D5E"/>
    <w:multiLevelType w:val="hybridMultilevel"/>
    <w:tmpl w:val="6ECCE63C"/>
    <w:lvl w:ilvl="0" w:tplc="460EEC6E">
      <w:start w:val="1"/>
      <w:numFmt w:val="decimal"/>
      <w:lvlText w:val="%1"/>
      <w:lvlJc w:val="left"/>
      <w:pPr>
        <w:ind w:left="360" w:hanging="360"/>
      </w:pPr>
      <w:rPr>
        <w:b/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653A"/>
    <w:rsid w:val="000177A8"/>
    <w:rsid w:val="00036AB0"/>
    <w:rsid w:val="00103344"/>
    <w:rsid w:val="00117F28"/>
    <w:rsid w:val="001220C5"/>
    <w:rsid w:val="0012677B"/>
    <w:rsid w:val="00155440"/>
    <w:rsid w:val="00212AF5"/>
    <w:rsid w:val="00243AC6"/>
    <w:rsid w:val="00263898"/>
    <w:rsid w:val="002D7A96"/>
    <w:rsid w:val="00377021"/>
    <w:rsid w:val="003D7F5F"/>
    <w:rsid w:val="003F40AE"/>
    <w:rsid w:val="004B12A0"/>
    <w:rsid w:val="004C3BA2"/>
    <w:rsid w:val="004D044C"/>
    <w:rsid w:val="004D2AFF"/>
    <w:rsid w:val="00561A15"/>
    <w:rsid w:val="005949D4"/>
    <w:rsid w:val="006452D2"/>
    <w:rsid w:val="006D4E1F"/>
    <w:rsid w:val="00750F09"/>
    <w:rsid w:val="0076694C"/>
    <w:rsid w:val="00784187"/>
    <w:rsid w:val="0082038A"/>
    <w:rsid w:val="00822EE3"/>
    <w:rsid w:val="00841AEA"/>
    <w:rsid w:val="008526B2"/>
    <w:rsid w:val="008840CA"/>
    <w:rsid w:val="00915765"/>
    <w:rsid w:val="0098027F"/>
    <w:rsid w:val="009919D3"/>
    <w:rsid w:val="00A61280"/>
    <w:rsid w:val="00A74816"/>
    <w:rsid w:val="00AC757B"/>
    <w:rsid w:val="00AD4D79"/>
    <w:rsid w:val="00AF45A4"/>
    <w:rsid w:val="00B3623E"/>
    <w:rsid w:val="00B42837"/>
    <w:rsid w:val="00C050C4"/>
    <w:rsid w:val="00C31F8B"/>
    <w:rsid w:val="00C5281E"/>
    <w:rsid w:val="00CA1EE3"/>
    <w:rsid w:val="00CE0D05"/>
    <w:rsid w:val="00D97C97"/>
    <w:rsid w:val="00E45EF9"/>
    <w:rsid w:val="00E57298"/>
    <w:rsid w:val="00E95F87"/>
    <w:rsid w:val="00EA3DB5"/>
    <w:rsid w:val="00EE3A32"/>
    <w:rsid w:val="00EE4FDC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5197B-BE90-4C20-92B0-F37B8D53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7</cp:revision>
  <dcterms:created xsi:type="dcterms:W3CDTF">2018-01-05T15:21:00Z</dcterms:created>
  <dcterms:modified xsi:type="dcterms:W3CDTF">2018-01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